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 xml:space="preserve">Міністерство освіти і науки України </w:t>
      </w:r>
    </w:p>
    <w:p w:rsidR="009D0A55" w:rsidRPr="009D0A55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E37C85" w:rsidRPr="00513719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E2BDD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007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</w:p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744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факультету 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44">
        <w:rPr>
          <w:rFonts w:ascii="Times New Roman" w:hAnsi="Times New Roman" w:cs="Times New Roman"/>
          <w:b/>
          <w:sz w:val="24"/>
          <w:szCs w:val="24"/>
          <w:u w:val="single"/>
        </w:rPr>
        <w:t>Конструювання та дизайну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E5" w:rsidRPr="00631BD1" w:rsidRDefault="002256DB" w:rsidP="009D0A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« </w:t>
      </w:r>
      <w:r w:rsidR="00C55CC9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C55CC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5CC9" w:rsidRPr="00C55CC9">
        <w:rPr>
          <w:rFonts w:ascii="Times New Roman" w:hAnsi="Times New Roman" w:cs="Times New Roman"/>
          <w:b/>
          <w:sz w:val="24"/>
          <w:szCs w:val="24"/>
          <w:u w:val="single"/>
        </w:rPr>
        <w:t>липня</w:t>
      </w:r>
      <w:r w:rsidRPr="00C55C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3973">
        <w:rPr>
          <w:rFonts w:ascii="Times New Roman" w:hAnsi="Times New Roman" w:cs="Times New Roman"/>
          <w:b/>
          <w:sz w:val="24"/>
          <w:szCs w:val="24"/>
        </w:rPr>
        <w:t>20</w:t>
      </w:r>
      <w:r w:rsidR="00D3104E">
        <w:rPr>
          <w:rFonts w:ascii="Times New Roman" w:hAnsi="Times New Roman" w:cs="Times New Roman"/>
          <w:b/>
          <w:sz w:val="24"/>
          <w:szCs w:val="24"/>
        </w:rPr>
        <w:t>21</w:t>
      </w:r>
      <w:r w:rsidR="005C26AB" w:rsidRPr="00631BD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37C85" w:rsidRPr="00631BD1">
        <w:rPr>
          <w:rFonts w:ascii="Times New Roman" w:hAnsi="Times New Roman" w:cs="Times New Roman"/>
          <w:b/>
          <w:sz w:val="24"/>
          <w:szCs w:val="24"/>
        </w:rPr>
        <w:t>.</w:t>
      </w:r>
    </w:p>
    <w:p w:rsidR="00AE2BDD" w:rsidRDefault="00AE2BDD" w:rsidP="00E37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85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866977" w:rsidRDefault="00F80D1A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ішності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 xml:space="preserve">студентів </w:t>
      </w:r>
      <w:r w:rsidR="00007D1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F5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>курсу</w:t>
      </w:r>
      <w:r w:rsidR="00810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6AB" w:rsidRPr="00E37C85" w:rsidRDefault="00DF3973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іальності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973">
        <w:rPr>
          <w:rFonts w:ascii="Times New Roman" w:hAnsi="Times New Roman" w:cs="Times New Roman"/>
          <w:b/>
          <w:sz w:val="24"/>
          <w:szCs w:val="24"/>
          <w:u w:val="single"/>
        </w:rPr>
        <w:t>Галузеве м</w:t>
      </w:r>
      <w:r w:rsidR="00B10C9F">
        <w:rPr>
          <w:rFonts w:ascii="Times New Roman" w:hAnsi="Times New Roman" w:cs="Times New Roman"/>
          <w:b/>
          <w:sz w:val="24"/>
          <w:szCs w:val="24"/>
          <w:u w:val="single"/>
        </w:rPr>
        <w:t>ашинобудування</w:t>
      </w:r>
    </w:p>
    <w:p w:rsidR="0033553C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ної форми навчання </w:t>
      </w:r>
      <w:r w:rsidR="00D3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результатами весняного</w:t>
      </w:r>
      <w:r w:rsidR="0000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26AB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го семестру</w:t>
      </w:r>
      <w:r w:rsidR="004908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  <w:r w:rsidR="00E37C85" w:rsidRPr="00E37C85">
        <w:rPr>
          <w:rFonts w:ascii="Times New Roman" w:hAnsi="Times New Roman" w:cs="Times New Roman"/>
          <w:b/>
          <w:sz w:val="24"/>
          <w:szCs w:val="24"/>
        </w:rPr>
        <w:t xml:space="preserve">, складений на підставі успішності </w:t>
      </w:r>
    </w:p>
    <w:p w:rsidR="005C26AB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з кожної навчальної дисципліни</w:t>
      </w:r>
    </w:p>
    <w:p w:rsidR="00970D16" w:rsidRPr="00921644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Студенти державної форми навчання </w:t>
      </w:r>
      <w:r w:rsidR="00007D1D">
        <w:rPr>
          <w:rFonts w:ascii="Times New Roman" w:hAnsi="Times New Roman"/>
          <w:b/>
          <w:sz w:val="24"/>
          <w:szCs w:val="24"/>
        </w:rPr>
        <w:t>45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970D16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З них 45% отримують академічну стипендію, що складає </w:t>
      </w:r>
      <w:r w:rsidR="00007D1D">
        <w:rPr>
          <w:rFonts w:ascii="Times New Roman" w:hAnsi="Times New Roman"/>
          <w:b/>
          <w:sz w:val="24"/>
          <w:szCs w:val="24"/>
        </w:rPr>
        <w:t>20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E37C85" w:rsidRPr="00E37C85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134"/>
        <w:gridCol w:w="1134"/>
        <w:gridCol w:w="1134"/>
        <w:gridCol w:w="1276"/>
        <w:gridCol w:w="1134"/>
      </w:tblGrid>
      <w:tr w:rsidR="00F80D1A" w:rsidRPr="00E37C85" w:rsidTr="00F63B2C">
        <w:trPr>
          <w:trHeight w:val="390"/>
        </w:trPr>
        <w:tc>
          <w:tcPr>
            <w:tcW w:w="724" w:type="dxa"/>
            <w:vMerge w:val="restart"/>
            <w:vAlign w:val="center"/>
          </w:tcPr>
          <w:p w:rsidR="00F80D1A" w:rsidRPr="00D51C18" w:rsidRDefault="00F80D1A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C18">
              <w:rPr>
                <w:rFonts w:ascii="Times New Roman" w:hAnsi="Times New Roman" w:cs="Times New Roman"/>
                <w:b/>
              </w:rPr>
              <w:t>№ п</w:t>
            </w:r>
            <w:r w:rsidRPr="00D51C1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51C18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062" w:type="dxa"/>
            <w:vMerge w:val="restart"/>
            <w:vAlign w:val="center"/>
          </w:tcPr>
          <w:p w:rsidR="00F80D1A" w:rsidRPr="00D51C18" w:rsidRDefault="00F80D1A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C18">
              <w:rPr>
                <w:rFonts w:ascii="Times New Roman" w:hAnsi="Times New Roman" w:cs="Times New Roman"/>
                <w:b/>
              </w:rPr>
              <w:t>Прізвище</w:t>
            </w:r>
          </w:p>
          <w:p w:rsidR="00F80D1A" w:rsidRPr="00D51C18" w:rsidRDefault="00F80D1A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C18">
              <w:rPr>
                <w:rFonts w:ascii="Times New Roman" w:hAnsi="Times New Roman" w:cs="Times New Roman"/>
                <w:b/>
              </w:rPr>
              <w:t>ім’я по-батькові</w:t>
            </w:r>
          </w:p>
        </w:tc>
        <w:tc>
          <w:tcPr>
            <w:tcW w:w="3402" w:type="dxa"/>
            <w:gridSpan w:val="3"/>
            <w:vAlign w:val="center"/>
          </w:tcPr>
          <w:p w:rsidR="00F80D1A" w:rsidRPr="00D51C18" w:rsidRDefault="00F80D1A" w:rsidP="00F80D1A">
            <w:pPr>
              <w:jc w:val="center"/>
              <w:rPr>
                <w:rFonts w:ascii="Times New Roman" w:hAnsi="Times New Roman"/>
                <w:b/>
              </w:rPr>
            </w:pPr>
            <w:r w:rsidRPr="00D51C18">
              <w:rPr>
                <w:rFonts w:ascii="Times New Roman" w:hAnsi="Times New Roman"/>
                <w:b/>
              </w:rPr>
              <w:t>Рейтинговий бал успішності студента</w:t>
            </w:r>
          </w:p>
          <w:p w:rsidR="00F80D1A" w:rsidRPr="00D51C18" w:rsidRDefault="00F80D1A" w:rsidP="00F80D1A">
            <w:pPr>
              <w:jc w:val="center"/>
              <w:rPr>
                <w:rFonts w:ascii="Times New Roman" w:hAnsi="Times New Roman"/>
                <w:b/>
              </w:rPr>
            </w:pPr>
            <w:r w:rsidRPr="00D51C18">
              <w:rPr>
                <w:rFonts w:ascii="Times New Roman" w:hAnsi="Times New Roman"/>
                <w:b/>
                <w:i/>
              </w:rPr>
              <w:t>(за 100-бальною шкалою)</w:t>
            </w:r>
          </w:p>
        </w:tc>
        <w:tc>
          <w:tcPr>
            <w:tcW w:w="1276" w:type="dxa"/>
            <w:vMerge w:val="restart"/>
            <w:vAlign w:val="center"/>
          </w:tcPr>
          <w:p w:rsidR="00F80D1A" w:rsidRPr="009832E1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832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явність</w:t>
            </w:r>
            <w:proofErr w:type="spellEnd"/>
            <w:r w:rsidRPr="009832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32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ільг</w:t>
            </w:r>
            <w:proofErr w:type="spellEnd"/>
            <w:r w:rsidRPr="009832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832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кі</w:t>
            </w:r>
            <w:proofErr w:type="spellEnd"/>
            <w:r w:rsidRPr="009832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32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80D1A" w:rsidRPr="009832E1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832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F80D1A" w:rsidRPr="00E37C85" w:rsidTr="00F63B2C">
        <w:trPr>
          <w:trHeight w:val="1509"/>
        </w:trPr>
        <w:tc>
          <w:tcPr>
            <w:tcW w:w="724" w:type="dxa"/>
            <w:vMerge/>
            <w:vAlign w:val="center"/>
          </w:tcPr>
          <w:p w:rsidR="00F80D1A" w:rsidRPr="009D0A55" w:rsidRDefault="00F80D1A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2" w:type="dxa"/>
            <w:vMerge/>
            <w:vAlign w:val="center"/>
          </w:tcPr>
          <w:p w:rsidR="00F80D1A" w:rsidRPr="009D0A55" w:rsidRDefault="00F80D1A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80D1A" w:rsidRPr="00F63B2C" w:rsidRDefault="00F80D1A" w:rsidP="00F6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B2C">
              <w:rPr>
                <w:rFonts w:ascii="Times New Roman" w:hAnsi="Times New Roman"/>
                <w:b/>
                <w:sz w:val="20"/>
                <w:szCs w:val="20"/>
              </w:rPr>
              <w:t>Рейтинговий бал студента</w:t>
            </w:r>
          </w:p>
          <w:p w:rsidR="00F80D1A" w:rsidRPr="00F63B2C" w:rsidRDefault="00F80D1A" w:rsidP="00F6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B2C">
              <w:rPr>
                <w:rFonts w:ascii="Times New Roman" w:hAnsi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134" w:type="dxa"/>
            <w:vAlign w:val="center"/>
          </w:tcPr>
          <w:p w:rsidR="00F80D1A" w:rsidRPr="00F63B2C" w:rsidRDefault="00F80D1A" w:rsidP="00F63B2C">
            <w:pPr>
              <w:ind w:left="-112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B2C">
              <w:rPr>
                <w:rFonts w:ascii="Times New Roman" w:hAnsi="Times New Roman"/>
                <w:b/>
                <w:sz w:val="20"/>
                <w:szCs w:val="20"/>
              </w:rPr>
              <w:t xml:space="preserve">Бали за </w:t>
            </w:r>
            <w:r w:rsidR="00F63B2C">
              <w:rPr>
                <w:rFonts w:ascii="Times New Roman" w:hAnsi="Times New Roman"/>
                <w:b/>
                <w:sz w:val="20"/>
                <w:szCs w:val="20"/>
              </w:rPr>
              <w:t>навчальн</w:t>
            </w:r>
            <w:r w:rsidRPr="00F63B2C">
              <w:rPr>
                <w:rFonts w:ascii="Times New Roman" w:hAnsi="Times New Roman"/>
                <w:b/>
                <w:sz w:val="20"/>
                <w:szCs w:val="20"/>
              </w:rPr>
              <w:t>і досягнення</w:t>
            </w:r>
          </w:p>
          <w:p w:rsidR="00F80D1A" w:rsidRPr="00F63B2C" w:rsidRDefault="00F80D1A" w:rsidP="00F63B2C">
            <w:pPr>
              <w:ind w:left="-112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B2C">
              <w:rPr>
                <w:rFonts w:ascii="Times New Roman" w:hAnsi="Times New Roman"/>
                <w:b/>
                <w:i/>
                <w:sz w:val="20"/>
                <w:szCs w:val="20"/>
              </w:rPr>
              <w:t>(до 90 балів)</w:t>
            </w:r>
          </w:p>
        </w:tc>
        <w:tc>
          <w:tcPr>
            <w:tcW w:w="1134" w:type="dxa"/>
            <w:vAlign w:val="center"/>
          </w:tcPr>
          <w:p w:rsidR="00F80D1A" w:rsidRPr="00F63B2C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B2C">
              <w:rPr>
                <w:rFonts w:ascii="Times New Roman" w:hAnsi="Times New Roman"/>
                <w:b/>
                <w:sz w:val="20"/>
                <w:szCs w:val="20"/>
              </w:rPr>
              <w:t>Додаткові бали</w:t>
            </w:r>
          </w:p>
          <w:p w:rsidR="00F80D1A" w:rsidRPr="00F63B2C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B2C">
              <w:rPr>
                <w:rFonts w:ascii="Times New Roman" w:hAnsi="Times New Roman"/>
                <w:b/>
                <w:i/>
                <w:sz w:val="20"/>
                <w:szCs w:val="20"/>
              </w:rPr>
              <w:t>(до 10 балів)</w:t>
            </w:r>
          </w:p>
        </w:tc>
        <w:tc>
          <w:tcPr>
            <w:tcW w:w="1276" w:type="dxa"/>
            <w:vMerge/>
            <w:vAlign w:val="center"/>
          </w:tcPr>
          <w:p w:rsidR="00F80D1A" w:rsidRPr="000025B3" w:rsidRDefault="00F80D1A" w:rsidP="00837D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F80D1A" w:rsidRPr="000025B3" w:rsidRDefault="00F80D1A" w:rsidP="00837D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C26AB" w:rsidRPr="00E37C85" w:rsidTr="009D0A55">
        <w:trPr>
          <w:trHeight w:val="280"/>
        </w:trPr>
        <w:tc>
          <w:tcPr>
            <w:tcW w:w="10598" w:type="dxa"/>
            <w:gridSpan w:val="7"/>
          </w:tcPr>
          <w:p w:rsidR="005C26AB" w:rsidRPr="00E37C85" w:rsidRDefault="005C26AB" w:rsidP="00E3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8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тков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амарчук Владислав О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лій Микола Микола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ук`яненко Андрій Анатол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ваненко Євгеній Микола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ізінський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гор Андр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AD74A0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іщев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іченко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вський Богдан Вітал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1B713C" w:rsidRPr="00D97374" w:rsidRDefault="001B713C" w:rsidP="001B7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зь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пін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Анатол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нчар Владислав О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AD74A0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яйбаба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лля Костянти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гий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нис Анатол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804A40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юк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рина Анатолії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цун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італій Павл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цов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рослав Вікто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1B713C" w:rsidRPr="00D97374" w:rsidRDefault="001B713C" w:rsidP="001B7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льїн Ілля Геннад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дорук</w:t>
            </w:r>
            <w:proofErr w:type="spellEnd"/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тур Рома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бовик Андрій О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ченко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лля Вадим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Віктор Юр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неко </w:t>
            </w: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ііл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Дмитро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ь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B713C" w:rsidRPr="00D97374" w:rsidTr="001B713C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ік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3C" w:rsidRPr="00D97374" w:rsidRDefault="001B713C" w:rsidP="001B7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ієнко Денис Анатол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ьмах </w:t>
            </w: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та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 Богдан Серг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ачевський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 Серг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иденний Владислав Олег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Тарас Олекс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 Дмитро Анатол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енко Максим Русла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бал Віталій Анатол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щук Богдан Василь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нко Віктор Василь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сенко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асиль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олаєнко Максим Валенти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іченко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талій Юр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к Антон Руслан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хай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тенко</w:t>
            </w:r>
            <w:proofErr w:type="spellEnd"/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Анатолій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1B713C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ан Павло Павл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B713C" w:rsidRPr="00D97374" w:rsidRDefault="001B713C" w:rsidP="001B7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D97374" w:rsidTr="00C247B9">
        <w:trPr>
          <w:trHeight w:val="280"/>
        </w:trPr>
        <w:tc>
          <w:tcPr>
            <w:tcW w:w="724" w:type="dxa"/>
            <w:vAlign w:val="center"/>
          </w:tcPr>
          <w:p w:rsidR="001B713C" w:rsidRPr="00D97374" w:rsidRDefault="001B713C" w:rsidP="001B71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3C" w:rsidRPr="001B713C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 Кирило О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13C" w:rsidRPr="001B713C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97374" w:rsidRDefault="001B713C" w:rsidP="001B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3C" w:rsidRPr="00E37C85" w:rsidTr="0065463B">
        <w:trPr>
          <w:trHeight w:val="280"/>
        </w:trPr>
        <w:tc>
          <w:tcPr>
            <w:tcW w:w="10598" w:type="dxa"/>
            <w:gridSpan w:val="7"/>
          </w:tcPr>
          <w:p w:rsidR="001B713C" w:rsidRPr="00DA598E" w:rsidRDefault="001B713C" w:rsidP="001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AF">
              <w:rPr>
                <w:rFonts w:ascii="Times New Roman" w:hAnsi="Times New Roman" w:cs="Times New Roman"/>
                <w:b/>
              </w:rPr>
              <w:t>Студенти, які навчаються за умов договору</w:t>
            </w:r>
          </w:p>
        </w:tc>
      </w:tr>
      <w:tr w:rsidR="001B713C" w:rsidRPr="00E37C85" w:rsidTr="001F665F">
        <w:trPr>
          <w:trHeight w:val="280"/>
        </w:trPr>
        <w:tc>
          <w:tcPr>
            <w:tcW w:w="724" w:type="dxa"/>
            <w:vAlign w:val="center"/>
          </w:tcPr>
          <w:p w:rsidR="001B713C" w:rsidRPr="00C0429F" w:rsidRDefault="001B713C" w:rsidP="001B713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</w:t>
            </w:r>
            <w:proofErr w:type="spellEnd"/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ій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76" w:type="dxa"/>
            <w:vAlign w:val="center"/>
          </w:tcPr>
          <w:p w:rsidR="001B713C" w:rsidRPr="00DA598E" w:rsidRDefault="001B713C" w:rsidP="001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A598E" w:rsidRDefault="001B713C" w:rsidP="001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3C" w:rsidRPr="00E37C85" w:rsidTr="001F665F">
        <w:trPr>
          <w:trHeight w:val="70"/>
        </w:trPr>
        <w:tc>
          <w:tcPr>
            <w:tcW w:w="724" w:type="dxa"/>
            <w:vAlign w:val="center"/>
          </w:tcPr>
          <w:p w:rsidR="001B713C" w:rsidRPr="00C0429F" w:rsidRDefault="001B713C" w:rsidP="001B713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харенко Євгеній Анатолійович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76" w:type="dxa"/>
            <w:vAlign w:val="center"/>
          </w:tcPr>
          <w:p w:rsidR="001B713C" w:rsidRPr="00DA598E" w:rsidRDefault="001B713C" w:rsidP="001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A598E" w:rsidRDefault="001B713C" w:rsidP="001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3C" w:rsidRPr="00E37C85" w:rsidTr="001F665F">
        <w:trPr>
          <w:trHeight w:val="280"/>
        </w:trPr>
        <w:tc>
          <w:tcPr>
            <w:tcW w:w="724" w:type="dxa"/>
            <w:vAlign w:val="center"/>
          </w:tcPr>
          <w:p w:rsidR="001B713C" w:rsidRPr="00C0429F" w:rsidRDefault="001B713C" w:rsidP="001B713C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 В’ячеслав Вадимович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3C" w:rsidRPr="001F665F" w:rsidRDefault="001B713C" w:rsidP="001B7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B713C" w:rsidRPr="00DA598E" w:rsidRDefault="001B713C" w:rsidP="001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13C" w:rsidRPr="00DA598E" w:rsidRDefault="001B713C" w:rsidP="001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6AB" w:rsidRPr="00E37C85" w:rsidRDefault="005C26AB" w:rsidP="00E37C85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E37C85" w:rsidRPr="00E37C85" w:rsidRDefault="00E37C85" w:rsidP="00E37C85">
      <w:pPr>
        <w:spacing w:after="0" w:line="240" w:lineRule="auto"/>
        <w:ind w:left="-426" w:right="-567"/>
        <w:rPr>
          <w:rFonts w:ascii="Times New Roman" w:hAnsi="Times New Roman" w:cs="Times New Roman"/>
          <w:b/>
          <w:i/>
          <w:sz w:val="20"/>
          <w:szCs w:val="20"/>
        </w:rPr>
      </w:pP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- в рейтинговому списку 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>зазначаються всі (100 %) студентів кожного курсу спеці</w:t>
      </w:r>
      <w:r>
        <w:rPr>
          <w:rFonts w:ascii="Times New Roman" w:hAnsi="Times New Roman" w:cs="Times New Roman"/>
          <w:b/>
          <w:i/>
          <w:sz w:val="20"/>
          <w:szCs w:val="20"/>
        </w:rPr>
        <w:t>альності чи напряму підготовки</w:t>
      </w:r>
    </w:p>
    <w:p w:rsidR="00B34066" w:rsidRPr="00D74A52" w:rsidRDefault="00E37C85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ейтинговий список складається для кожного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ожної спеціальності чи напряму підготовки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 xml:space="preserve"> окремо.</w:t>
      </w:r>
    </w:p>
    <w:p w:rsidR="00187D18" w:rsidRDefault="00187D18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74A52" w:rsidRDefault="00D74A52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74A52" w:rsidRDefault="00D74A52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E6EC6" w:rsidRDefault="00CE6EC6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</w:t>
      </w:r>
    </w:p>
    <w:p w:rsidR="002256DB" w:rsidRDefault="00CE6EC6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2256DB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56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256DB">
        <w:rPr>
          <w:rFonts w:ascii="Times New Roman" w:hAnsi="Times New Roman" w:cs="Times New Roman"/>
          <w:b/>
          <w:i/>
          <w:sz w:val="24"/>
          <w:szCs w:val="24"/>
        </w:rPr>
        <w:t>Ружило</w:t>
      </w:r>
      <w:proofErr w:type="spellEnd"/>
      <w:r w:rsidR="002256DB">
        <w:rPr>
          <w:rFonts w:ascii="Times New Roman" w:hAnsi="Times New Roman" w:cs="Times New Roman"/>
          <w:b/>
          <w:i/>
          <w:sz w:val="24"/>
          <w:szCs w:val="24"/>
        </w:rPr>
        <w:t xml:space="preserve"> З.В.</w:t>
      </w:r>
    </w:p>
    <w:p w:rsidR="002256DB" w:rsidRDefault="002256DB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2256DB" w:rsidRDefault="002256DB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ступники голови комісії </w:t>
      </w: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ру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ніж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.М.</w:t>
      </w: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2256DB" w:rsidRDefault="002256DB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 стипендіальної комісії</w:t>
      </w:r>
    </w:p>
    <w:p w:rsidR="002256DB" w:rsidRDefault="002256DB" w:rsidP="002256DB">
      <w:pPr>
        <w:spacing w:after="0" w:line="240" w:lineRule="auto"/>
        <w:ind w:right="-142" w:firstLine="326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__________________Черниш О.А.</w:t>
      </w:r>
    </w:p>
    <w:p w:rsidR="002256DB" w:rsidRDefault="002256DB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2256DB" w:rsidRDefault="002256DB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ісєє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І.</w:t>
      </w: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 Пилипенко М.М.</w:t>
      </w: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 Кушнір М.О.</w:t>
      </w:r>
    </w:p>
    <w:p w:rsidR="002256DB" w:rsidRDefault="002256DB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2256DB" w:rsidRDefault="00E41BEE" w:rsidP="002256DB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теряйко</w:t>
      </w:r>
      <w:proofErr w:type="spellEnd"/>
      <w:r w:rsidR="002256DB">
        <w:rPr>
          <w:rFonts w:ascii="Times New Roman" w:hAnsi="Times New Roman" w:cs="Times New Roman"/>
          <w:b/>
          <w:i/>
          <w:sz w:val="24"/>
          <w:szCs w:val="24"/>
        </w:rPr>
        <w:t xml:space="preserve"> Н.О.</w:t>
      </w:r>
    </w:p>
    <w:p w:rsidR="002256DB" w:rsidRDefault="002256DB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AE2BDD" w:rsidRPr="00E37C85" w:rsidRDefault="00AE2BDD" w:rsidP="002256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sectPr w:rsidR="00AE2BDD" w:rsidRPr="00E37C85" w:rsidSect="009D0A55">
      <w:pgSz w:w="11906" w:h="16838"/>
      <w:pgMar w:top="426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4D0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69F"/>
    <w:multiLevelType w:val="hybridMultilevel"/>
    <w:tmpl w:val="98162F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676EB6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C20"/>
    <w:rsid w:val="000025B3"/>
    <w:rsid w:val="00007D1D"/>
    <w:rsid w:val="0001094F"/>
    <w:rsid w:val="00021422"/>
    <w:rsid w:val="00024610"/>
    <w:rsid w:val="000361B6"/>
    <w:rsid w:val="0005461E"/>
    <w:rsid w:val="000874BD"/>
    <w:rsid w:val="000C3A64"/>
    <w:rsid w:val="000E6DCD"/>
    <w:rsid w:val="000F08C7"/>
    <w:rsid w:val="0010303B"/>
    <w:rsid w:val="00145E8F"/>
    <w:rsid w:val="00155315"/>
    <w:rsid w:val="001577DE"/>
    <w:rsid w:val="00177CCF"/>
    <w:rsid w:val="00187D18"/>
    <w:rsid w:val="001A5A2A"/>
    <w:rsid w:val="001B713C"/>
    <w:rsid w:val="001C23E0"/>
    <w:rsid w:val="001F665F"/>
    <w:rsid w:val="001F7FDF"/>
    <w:rsid w:val="002131DE"/>
    <w:rsid w:val="002256DB"/>
    <w:rsid w:val="00225F34"/>
    <w:rsid w:val="00275DC1"/>
    <w:rsid w:val="00275DF8"/>
    <w:rsid w:val="002825FA"/>
    <w:rsid w:val="002C09B4"/>
    <w:rsid w:val="002D15C1"/>
    <w:rsid w:val="0030493D"/>
    <w:rsid w:val="0033553C"/>
    <w:rsid w:val="0034459C"/>
    <w:rsid w:val="00353B33"/>
    <w:rsid w:val="0036019A"/>
    <w:rsid w:val="0038599F"/>
    <w:rsid w:val="003B45AF"/>
    <w:rsid w:val="003E024D"/>
    <w:rsid w:val="00403709"/>
    <w:rsid w:val="00416BF3"/>
    <w:rsid w:val="00422C88"/>
    <w:rsid w:val="0043650B"/>
    <w:rsid w:val="00460978"/>
    <w:rsid w:val="004619CD"/>
    <w:rsid w:val="00464D46"/>
    <w:rsid w:val="00481659"/>
    <w:rsid w:val="00490882"/>
    <w:rsid w:val="004B7D27"/>
    <w:rsid w:val="004C26BB"/>
    <w:rsid w:val="00513719"/>
    <w:rsid w:val="00530E03"/>
    <w:rsid w:val="0053141A"/>
    <w:rsid w:val="00592887"/>
    <w:rsid w:val="005C26AB"/>
    <w:rsid w:val="005F5A30"/>
    <w:rsid w:val="00617FD8"/>
    <w:rsid w:val="0062093C"/>
    <w:rsid w:val="00626E78"/>
    <w:rsid w:val="00631BD1"/>
    <w:rsid w:val="00644968"/>
    <w:rsid w:val="00691064"/>
    <w:rsid w:val="006B19D9"/>
    <w:rsid w:val="006E1719"/>
    <w:rsid w:val="006E7A4A"/>
    <w:rsid w:val="006F59F1"/>
    <w:rsid w:val="00706F0B"/>
    <w:rsid w:val="0072196F"/>
    <w:rsid w:val="007340A8"/>
    <w:rsid w:val="0073478A"/>
    <w:rsid w:val="007445CA"/>
    <w:rsid w:val="007A06AB"/>
    <w:rsid w:val="007B2A41"/>
    <w:rsid w:val="007C5884"/>
    <w:rsid w:val="007F00BB"/>
    <w:rsid w:val="00802A83"/>
    <w:rsid w:val="00804A40"/>
    <w:rsid w:val="008078A4"/>
    <w:rsid w:val="008101CC"/>
    <w:rsid w:val="00837D95"/>
    <w:rsid w:val="00866977"/>
    <w:rsid w:val="00885878"/>
    <w:rsid w:val="008B1AD5"/>
    <w:rsid w:val="008B3C9C"/>
    <w:rsid w:val="008B6AFC"/>
    <w:rsid w:val="008E1231"/>
    <w:rsid w:val="00921644"/>
    <w:rsid w:val="0092504F"/>
    <w:rsid w:val="00927962"/>
    <w:rsid w:val="00930C20"/>
    <w:rsid w:val="00940839"/>
    <w:rsid w:val="00960285"/>
    <w:rsid w:val="00970D16"/>
    <w:rsid w:val="009832E1"/>
    <w:rsid w:val="009A3507"/>
    <w:rsid w:val="009A381E"/>
    <w:rsid w:val="009B12A1"/>
    <w:rsid w:val="009C12CF"/>
    <w:rsid w:val="009C3A4D"/>
    <w:rsid w:val="009C48E1"/>
    <w:rsid w:val="009C6A65"/>
    <w:rsid w:val="009C7FF3"/>
    <w:rsid w:val="009D0A55"/>
    <w:rsid w:val="00A153EB"/>
    <w:rsid w:val="00A475E9"/>
    <w:rsid w:val="00A746F4"/>
    <w:rsid w:val="00AB0F0F"/>
    <w:rsid w:val="00AB4744"/>
    <w:rsid w:val="00AD7FC9"/>
    <w:rsid w:val="00AE2BDD"/>
    <w:rsid w:val="00B05CA6"/>
    <w:rsid w:val="00B10C9F"/>
    <w:rsid w:val="00B34066"/>
    <w:rsid w:val="00B3677F"/>
    <w:rsid w:val="00B84939"/>
    <w:rsid w:val="00BA62E4"/>
    <w:rsid w:val="00BB3F38"/>
    <w:rsid w:val="00BC52FD"/>
    <w:rsid w:val="00BD5B11"/>
    <w:rsid w:val="00C0429F"/>
    <w:rsid w:val="00C32C1D"/>
    <w:rsid w:val="00C524B4"/>
    <w:rsid w:val="00C55CC9"/>
    <w:rsid w:val="00C70638"/>
    <w:rsid w:val="00C9014F"/>
    <w:rsid w:val="00C973DA"/>
    <w:rsid w:val="00CA53E5"/>
    <w:rsid w:val="00CB1842"/>
    <w:rsid w:val="00CB4B15"/>
    <w:rsid w:val="00CE6EC6"/>
    <w:rsid w:val="00CF3439"/>
    <w:rsid w:val="00D3104E"/>
    <w:rsid w:val="00D40C7C"/>
    <w:rsid w:val="00D50504"/>
    <w:rsid w:val="00D51C18"/>
    <w:rsid w:val="00D74A52"/>
    <w:rsid w:val="00D97374"/>
    <w:rsid w:val="00DA598E"/>
    <w:rsid w:val="00DE0C63"/>
    <w:rsid w:val="00DF3973"/>
    <w:rsid w:val="00DF6C99"/>
    <w:rsid w:val="00E03E7E"/>
    <w:rsid w:val="00E30688"/>
    <w:rsid w:val="00E354D4"/>
    <w:rsid w:val="00E37C85"/>
    <w:rsid w:val="00E41BEE"/>
    <w:rsid w:val="00E574E0"/>
    <w:rsid w:val="00E622FC"/>
    <w:rsid w:val="00EA11DB"/>
    <w:rsid w:val="00EC122C"/>
    <w:rsid w:val="00F033F4"/>
    <w:rsid w:val="00F37B5B"/>
    <w:rsid w:val="00F63B2C"/>
    <w:rsid w:val="00F6615F"/>
    <w:rsid w:val="00F80D1A"/>
    <w:rsid w:val="00F9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CE5A0-11B8-42FF-A8A2-07384066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2AAF-1B0E-4BE2-B5D5-3242537D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GA</cp:lastModifiedBy>
  <cp:revision>75</cp:revision>
  <cp:lastPrinted>2020-01-03T08:55:00Z</cp:lastPrinted>
  <dcterms:created xsi:type="dcterms:W3CDTF">2017-09-01T07:22:00Z</dcterms:created>
  <dcterms:modified xsi:type="dcterms:W3CDTF">2021-07-31T08:16:00Z</dcterms:modified>
</cp:coreProperties>
</file>